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金价  源复黄金研究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金价  源复黄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(学科: 研究) 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62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黄金市场(学科: 研究) 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